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B978" w14:textId="77777777" w:rsidR="00667852" w:rsidRPr="008D65F2" w:rsidRDefault="00667852" w:rsidP="00712747">
      <w:pPr>
        <w:jc w:val="both"/>
        <w:rPr>
          <w:rFonts w:ascii="Times New Roman" w:hAnsi="Times New Roman"/>
          <w:sz w:val="18"/>
          <w:szCs w:val="18"/>
        </w:rPr>
      </w:pPr>
    </w:p>
    <w:p w14:paraId="61481E10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Makineye binildiğinde görünüşü engelleyecek bir durum olup olmadığı kontrol edilmelidir. Eksik varsa sorumlu amire bildirilmelidir. </w:t>
      </w:r>
    </w:p>
    <w:p w14:paraId="26B6341D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Şantiye sahasında gösterilen yerin dışında çalışılmamalıdır. Çalışma yerinde tehlike hissettiğinde tehlikeli çalışma durumu amire bildirilmelidir. </w:t>
      </w:r>
    </w:p>
    <w:p w14:paraId="36FA1061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Çalışma esnasında operatör kabinine kimse alınmamalıdır. Basamaklarda ve kepçede hareket halinde hiçbir kimsenin bulunmasına izin verilmemelidir. </w:t>
      </w:r>
    </w:p>
    <w:p w14:paraId="32533CE5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Çalışma anında yağcının bakım yapmasına veya bir şeyi kontrol etmesine izin verilmemelidir. Bakım bittikten sonra yağcı veya tamircinin makineden uzaklaştığına emin olmadan hareket veya dönüş yapılmamalıdır. </w:t>
      </w:r>
    </w:p>
    <w:p w14:paraId="3E53E6FF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Dar yerde dönüş yapmadan yağcıya arka kontrol ettirilmeli. Kısa mesafede olsa bile arkaya bakmadan geri manevra yapılmamalıdır. </w:t>
      </w:r>
    </w:p>
    <w:p w14:paraId="33D19B41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Kepçe dolu iken altına adam girmesine izin verilmemeli. Kaldırma veya taşıma işi yaparken emniyetli olmasına dikkat edilmelidir. </w:t>
      </w:r>
    </w:p>
    <w:p w14:paraId="0B3DE58F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Amirinin izni olmadan ve yanında bulunmadan yağcının veya başkasının makineyi kullanmasına izin verilmemelidir. </w:t>
      </w:r>
    </w:p>
    <w:p w14:paraId="609C435D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Traktör operatörleri çalışma sahasında kesinlikle sürekli araç kullanmayacak, dönüşte geri manevrada çektiği cihazın emniyetini sağlayacaktır. </w:t>
      </w:r>
    </w:p>
    <w:p w14:paraId="65D12B43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Yağcının periyodik bakımları kontrol edilmelidir. </w:t>
      </w:r>
    </w:p>
    <w:p w14:paraId="2475996F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Kepçe genişliğinden büyük ve kaldırma boyundan yüksek olan parçaları kaldırma durumunda kalırsan ilgili amirine haber edilecek, gerekli emniyet tedbirleri alınmalıdır. </w:t>
      </w:r>
    </w:p>
    <w:p w14:paraId="4E8C06F9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Kepçenin kaldırma kapasitesinin üzerindeki parçalar kaldırılmamalı ve ağır yük ve parçalarla yürünmemelidir. </w:t>
      </w:r>
    </w:p>
    <w:p w14:paraId="6CF45B84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Makinenin yapılış ve kullanılış amaçları dışındaki işler yapılmamalıdır. </w:t>
      </w:r>
    </w:p>
    <w:p w14:paraId="7567C7B8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İlgili amirin müsaadesi olmadan başka bir vasıta ve araç kullanılmamalıdır, kendi aracını başkasına kullandırılmamalıdır. </w:t>
      </w:r>
    </w:p>
    <w:p w14:paraId="6DE4059B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Kara yoluna çıktığında trafik ve karayolları kurallarına uyulmamalıdır. </w:t>
      </w:r>
    </w:p>
    <w:p w14:paraId="5FB808A9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Makine bakım ve kontrol kartlarını muntazam tutulmalı. Periyodik bakımlarını bu kartlara göre yaptırılmalıdır. Ay sonları imzalayarak ilgili amire verilmelidir. </w:t>
      </w:r>
    </w:p>
    <w:p w14:paraId="32313741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İstirahat sırasında makine altında veya civarında oturulmamalı, uyunmamalıdır. </w:t>
      </w:r>
    </w:p>
    <w:p w14:paraId="252175C2" w14:textId="77777777" w:rsidR="00667852" w:rsidRPr="008D65F2" w:rsidRDefault="00667852" w:rsidP="00712747">
      <w:pPr>
        <w:numPr>
          <w:ilvl w:val="0"/>
          <w:numId w:val="1"/>
        </w:numPr>
        <w:ind w:left="993" w:hanging="420"/>
        <w:jc w:val="both"/>
        <w:rPr>
          <w:rFonts w:ascii="Times New Roman" w:eastAsiaTheme="minorHAnsi" w:hAnsi="Times New Roman"/>
          <w:sz w:val="18"/>
          <w:szCs w:val="18"/>
        </w:rPr>
      </w:pPr>
      <w:r w:rsidRPr="008D65F2">
        <w:rPr>
          <w:rFonts w:ascii="Times New Roman" w:hAnsi="Times New Roman"/>
          <w:sz w:val="18"/>
          <w:szCs w:val="18"/>
        </w:rPr>
        <w:t xml:space="preserve">Makinenin çalışacağı zemin, demir parçası veya keskin taşlardan temizlenmesi sağlanmalıdır. (Lastik tekerli </w:t>
      </w:r>
      <w:proofErr w:type="spellStart"/>
      <w:r w:rsidRPr="008D65F2">
        <w:rPr>
          <w:rFonts w:ascii="Times New Roman" w:hAnsi="Times New Roman"/>
          <w:sz w:val="18"/>
          <w:szCs w:val="18"/>
        </w:rPr>
        <w:t>loder</w:t>
      </w:r>
      <w:proofErr w:type="spellEnd"/>
      <w:r w:rsidRPr="008D65F2">
        <w:rPr>
          <w:rFonts w:ascii="Times New Roman" w:hAnsi="Times New Roman"/>
          <w:sz w:val="18"/>
          <w:szCs w:val="18"/>
        </w:rPr>
        <w:t xml:space="preserve"> için) </w:t>
      </w:r>
    </w:p>
    <w:p w14:paraId="0FAF4F59" w14:textId="77777777" w:rsidR="00667852" w:rsidRPr="008D65F2" w:rsidRDefault="00667852" w:rsidP="00712747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383C1D4" w14:textId="77777777" w:rsidR="00667852" w:rsidRPr="008D65F2" w:rsidRDefault="00667852" w:rsidP="00712747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138E492" w14:textId="77777777" w:rsidR="00667852" w:rsidRPr="008D65F2" w:rsidRDefault="00667852" w:rsidP="00712747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EA57B8C" w14:textId="77777777" w:rsidR="00667852" w:rsidRPr="008D65F2" w:rsidRDefault="00667852" w:rsidP="00712747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D8180C7" w14:textId="77777777" w:rsidR="00667852" w:rsidRPr="008D65F2" w:rsidRDefault="00667852" w:rsidP="00712747">
      <w:pPr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C3620BF" w14:textId="77777777" w:rsidR="00667852" w:rsidRPr="008D65F2" w:rsidRDefault="00667852" w:rsidP="00712747">
      <w:pPr>
        <w:pStyle w:val="Default"/>
        <w:jc w:val="both"/>
        <w:rPr>
          <w:sz w:val="18"/>
          <w:szCs w:val="18"/>
        </w:rPr>
      </w:pPr>
      <w:r w:rsidRPr="008D65F2">
        <w:rPr>
          <w:b/>
          <w:bCs/>
          <w:sz w:val="18"/>
          <w:szCs w:val="18"/>
        </w:rPr>
        <w:t xml:space="preserve">Adı Soyadı: </w:t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</w:r>
      <w:r w:rsidRPr="008D65F2">
        <w:rPr>
          <w:b/>
          <w:bCs/>
          <w:sz w:val="18"/>
          <w:szCs w:val="18"/>
        </w:rPr>
        <w:tab/>
        <w:t xml:space="preserve">Adı Soyadı: </w:t>
      </w:r>
    </w:p>
    <w:p w14:paraId="3392F9AF" w14:textId="0F3937CD" w:rsidR="00667852" w:rsidRPr="008D65F2" w:rsidRDefault="00667852" w:rsidP="0071274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8D65F2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  <w:t xml:space="preserve">            </w:t>
      </w:r>
      <w:r w:rsidR="00712747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>İmza:</w:t>
      </w:r>
    </w:p>
    <w:p w14:paraId="28816E31" w14:textId="129C3F68" w:rsidR="00667852" w:rsidRPr="008D65F2" w:rsidRDefault="00667852" w:rsidP="00712747">
      <w:pPr>
        <w:jc w:val="both"/>
        <w:rPr>
          <w:rFonts w:ascii="Times New Roman" w:hAnsi="Times New Roman"/>
          <w:sz w:val="18"/>
          <w:szCs w:val="18"/>
        </w:rPr>
      </w:pPr>
      <w:r w:rsidRPr="008D65F2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ab/>
      </w:r>
      <w:r w:rsidR="00712747">
        <w:rPr>
          <w:rFonts w:ascii="Times New Roman" w:hAnsi="Times New Roman"/>
          <w:b/>
          <w:bCs/>
          <w:sz w:val="18"/>
          <w:szCs w:val="18"/>
        </w:rPr>
        <w:tab/>
      </w:r>
      <w:r w:rsidRPr="008D65F2">
        <w:rPr>
          <w:rFonts w:ascii="Times New Roman" w:hAnsi="Times New Roman"/>
          <w:b/>
          <w:bCs/>
          <w:sz w:val="18"/>
          <w:szCs w:val="18"/>
        </w:rPr>
        <w:t>Tarih:</w:t>
      </w:r>
    </w:p>
    <w:p w14:paraId="086D0973" w14:textId="77777777" w:rsidR="00667852" w:rsidRPr="008D65F2" w:rsidRDefault="00667852" w:rsidP="00712747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18"/>
          <w:szCs w:val="18"/>
        </w:rPr>
      </w:pPr>
    </w:p>
    <w:p w14:paraId="5A10245E" w14:textId="77777777" w:rsidR="0046190D" w:rsidRPr="008D65F2" w:rsidRDefault="0046190D" w:rsidP="00712747">
      <w:pPr>
        <w:rPr>
          <w:sz w:val="18"/>
          <w:szCs w:val="18"/>
        </w:rPr>
      </w:pPr>
    </w:p>
    <w:sectPr w:rsidR="0046190D" w:rsidRPr="008D65F2" w:rsidSect="008D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890E" w14:textId="77777777" w:rsidR="00DE6A2B" w:rsidRDefault="00DE6A2B" w:rsidP="00625423">
      <w:r>
        <w:separator/>
      </w:r>
    </w:p>
  </w:endnote>
  <w:endnote w:type="continuationSeparator" w:id="0">
    <w:p w14:paraId="53A90691" w14:textId="77777777" w:rsidR="00DE6A2B" w:rsidRDefault="00DE6A2B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C6C0" w14:textId="77777777" w:rsidR="008D65F2" w:rsidRDefault="008D65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1242E5" w:rsidRPr="008D65F2" w14:paraId="3BAE845B" w14:textId="77777777" w:rsidTr="001242E5">
      <w:trPr>
        <w:jc w:val="center"/>
      </w:trPr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8C7814B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D65F2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8B7F9A2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D65F2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4F08F19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D65F2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1242E5" w:rsidRPr="008D65F2" w14:paraId="0A2B861B" w14:textId="77777777" w:rsidTr="001242E5">
      <w:trPr>
        <w:trHeight w:val="397"/>
        <w:jc w:val="center"/>
      </w:trPr>
      <w:tc>
        <w:tcPr>
          <w:tcW w:w="3448" w:type="dxa"/>
          <w:hideMark/>
        </w:tcPr>
        <w:p w14:paraId="31185B78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D65F2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8D65F2">
            <w:rPr>
              <w:rFonts w:ascii="Times New Roman" w:hAnsi="Times New Roman"/>
              <w:sz w:val="16"/>
            </w:rPr>
            <w:t>İle</w:t>
          </w:r>
          <w:proofErr w:type="gramEnd"/>
          <w:r w:rsidRPr="008D65F2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8D65F2">
            <w:rPr>
              <w:rFonts w:ascii="Times New Roman" w:hAnsi="Times New Roman"/>
              <w:sz w:val="16"/>
            </w:rPr>
            <w:t>Ve</w:t>
          </w:r>
          <w:proofErr w:type="gramEnd"/>
          <w:r w:rsidRPr="008D65F2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0E79DE38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D65F2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44EB2BA" w14:textId="77777777" w:rsidR="001242E5" w:rsidRPr="008D65F2" w:rsidRDefault="001242E5" w:rsidP="001242E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D65F2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2C46917" w14:textId="77777777" w:rsidR="003A14EE" w:rsidRPr="008D65F2" w:rsidRDefault="003A14EE" w:rsidP="003A14EE">
    <w:pPr>
      <w:pStyle w:val="AltBilgi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C9A1" w14:textId="77777777" w:rsidR="008D65F2" w:rsidRDefault="008D65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69D3" w14:textId="77777777" w:rsidR="00DE6A2B" w:rsidRDefault="00DE6A2B" w:rsidP="00625423">
      <w:r>
        <w:separator/>
      </w:r>
    </w:p>
  </w:footnote>
  <w:footnote w:type="continuationSeparator" w:id="0">
    <w:p w14:paraId="358B6032" w14:textId="77777777" w:rsidR="00DE6A2B" w:rsidRDefault="00DE6A2B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65EF" w14:textId="77777777" w:rsidR="008D65F2" w:rsidRDefault="008D65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2175CE" w:rsidRPr="002175CE" w14:paraId="51BEDDF4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7CEF0A98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sz w:val="22"/>
              <w:szCs w:val="22"/>
            </w:rPr>
          </w:pPr>
          <w:r w:rsidRPr="002175CE">
            <w:rPr>
              <w:rFonts w:eastAsiaTheme="minorHAnsi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5981B7E" wp14:editId="57638092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9765304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color w:val="002060"/>
              <w:sz w:val="20"/>
            </w:rPr>
          </w:pPr>
          <w:r w:rsidRPr="008D65F2">
            <w:rPr>
              <w:rFonts w:ascii="Times New Roman" w:eastAsiaTheme="minorHAnsi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B5BAC93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6F86171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proofErr w:type="spellStart"/>
          <w:r w:rsidRPr="008D65F2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8D65F2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8D65F2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8D65F2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055</w:t>
          </w:r>
        </w:p>
      </w:tc>
    </w:tr>
    <w:tr w:rsidR="002175CE" w:rsidRPr="002175CE" w14:paraId="7B968BF2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2255B26F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CAB092A" w14:textId="77777777" w:rsidR="002175CE" w:rsidRPr="008D65F2" w:rsidRDefault="001242E5" w:rsidP="001242E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sz w:val="20"/>
            </w:rPr>
          </w:pPr>
          <w:r w:rsidRPr="008D65F2">
            <w:rPr>
              <w:rFonts w:ascii="Times New Roman" w:eastAsiaTheme="minorHAnsi" w:hAnsi="Times New Roman"/>
              <w:b/>
              <w:sz w:val="20"/>
            </w:rPr>
            <w:t xml:space="preserve">İŞ MAKİNELERİ KULLANIMI </w:t>
          </w:r>
          <w:r w:rsidR="002175CE" w:rsidRPr="008D65F2">
            <w:rPr>
              <w:rFonts w:ascii="Times New Roman" w:eastAsiaTheme="minorHAnsi" w:hAnsi="Times New Roman"/>
              <w:b/>
              <w:sz w:val="20"/>
            </w:rPr>
            <w:t xml:space="preserve">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88B7CFA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A467229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2175CE" w:rsidRPr="002175CE" w14:paraId="1DF8F8A7" w14:textId="77777777" w:rsidTr="00A05471">
      <w:trPr>
        <w:trHeight w:val="283"/>
        <w:jc w:val="center"/>
      </w:trPr>
      <w:tc>
        <w:tcPr>
          <w:tcW w:w="1389" w:type="dxa"/>
          <w:vMerge/>
        </w:tcPr>
        <w:p w14:paraId="5983C942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FCCDD0B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148B055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CA195B4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color w:val="E30713"/>
              <w:sz w:val="16"/>
              <w:szCs w:val="16"/>
            </w:rPr>
            <w:t>09.02.2026</w:t>
          </w:r>
          <w:r w:rsidR="001242E5" w:rsidRPr="008D65F2">
            <w:rPr>
              <w:rFonts w:ascii="Times New Roman" w:eastAsiaTheme="minorHAnsi" w:hAnsi="Times New Roman"/>
              <w:color w:val="E30713"/>
              <w:sz w:val="16"/>
              <w:szCs w:val="16"/>
            </w:rPr>
            <w:t>/ 1</w:t>
          </w:r>
        </w:p>
      </w:tc>
    </w:tr>
    <w:tr w:rsidR="002175CE" w:rsidRPr="002175CE" w14:paraId="1ADFAEFB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7367E579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3DB45BF" w14:textId="77777777" w:rsidR="002175CE" w:rsidRPr="002175CE" w:rsidRDefault="002175CE" w:rsidP="002175CE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sz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E0F94B7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Cs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6C912B5" w14:textId="77777777" w:rsidR="002175CE" w:rsidRPr="008D65F2" w:rsidRDefault="002175CE" w:rsidP="002175CE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</w:pP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begin"/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separate"/>
          </w:r>
          <w:r w:rsidR="008D65F2">
            <w:rPr>
              <w:rFonts w:ascii="Times New Roman" w:eastAsiaTheme="minorHAnsi" w:hAnsi="Times New Roman"/>
              <w:bCs/>
              <w:noProof/>
              <w:color w:val="E30713"/>
              <w:sz w:val="16"/>
              <w:szCs w:val="16"/>
            </w:rPr>
            <w:t>1</w:t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end"/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t xml:space="preserve"> / </w:t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begin"/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separate"/>
          </w:r>
          <w:r w:rsidR="008D65F2">
            <w:rPr>
              <w:rFonts w:ascii="Times New Roman" w:eastAsiaTheme="minorHAnsi" w:hAnsi="Times New Roman"/>
              <w:bCs/>
              <w:noProof/>
              <w:color w:val="E30713"/>
              <w:sz w:val="16"/>
              <w:szCs w:val="16"/>
            </w:rPr>
            <w:t>2</w:t>
          </w:r>
          <w:r w:rsidRPr="008D65F2">
            <w:rPr>
              <w:rFonts w:ascii="Times New Roman" w:eastAsiaTheme="minorHAnsi" w:hAnsi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248852A" w14:textId="77777777" w:rsidR="00625423" w:rsidRPr="003A14EE" w:rsidRDefault="00625423" w:rsidP="00625423">
    <w:pPr>
      <w:pStyle w:val="stBilgi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1651" w14:textId="77777777" w:rsidR="008D65F2" w:rsidRDefault="008D6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D1AAD"/>
    <w:multiLevelType w:val="multilevel"/>
    <w:tmpl w:val="8B163094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num w:numId="1" w16cid:durableId="1078139167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1242E5"/>
    <w:rsid w:val="001C3E9B"/>
    <w:rsid w:val="002175CE"/>
    <w:rsid w:val="00235C32"/>
    <w:rsid w:val="00282D69"/>
    <w:rsid w:val="003211C5"/>
    <w:rsid w:val="003A14EE"/>
    <w:rsid w:val="00421201"/>
    <w:rsid w:val="0046190D"/>
    <w:rsid w:val="004B1FAF"/>
    <w:rsid w:val="004D05ED"/>
    <w:rsid w:val="00543650"/>
    <w:rsid w:val="00625423"/>
    <w:rsid w:val="006401F2"/>
    <w:rsid w:val="00650FA8"/>
    <w:rsid w:val="00667852"/>
    <w:rsid w:val="00692496"/>
    <w:rsid w:val="006C376D"/>
    <w:rsid w:val="006C6574"/>
    <w:rsid w:val="007101D0"/>
    <w:rsid w:val="00712747"/>
    <w:rsid w:val="00750D8B"/>
    <w:rsid w:val="007B766E"/>
    <w:rsid w:val="00837CD0"/>
    <w:rsid w:val="008D65F2"/>
    <w:rsid w:val="00AA1F6A"/>
    <w:rsid w:val="00AD3F21"/>
    <w:rsid w:val="00AE3D59"/>
    <w:rsid w:val="00BE61F5"/>
    <w:rsid w:val="00BF090D"/>
    <w:rsid w:val="00DB6842"/>
    <w:rsid w:val="00DC2EC2"/>
    <w:rsid w:val="00DD74B7"/>
    <w:rsid w:val="00DE6A2B"/>
    <w:rsid w:val="00F83C62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D2A8"/>
  <w15:docId w15:val="{9B0947E5-64D9-4223-A242-E77A64E8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E5F-729C-46B1-89D5-F5C3E8E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2:50:00Z</dcterms:created>
  <dcterms:modified xsi:type="dcterms:W3CDTF">2026-03-19T11:44:00Z</dcterms:modified>
</cp:coreProperties>
</file>